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7EB3" w14:textId="4CB27688" w:rsidR="005E1811" w:rsidRPr="001D26F8" w:rsidRDefault="005E1811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784A3" wp14:editId="29070CD4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10EE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Universität Ulm</w:t>
                            </w:r>
                          </w:p>
                          <w:p w14:paraId="76277052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Gleichstellungsreferat</w:t>
                            </w:r>
                          </w:p>
                          <w:p w14:paraId="25472963" w14:textId="1DEAC625" w:rsidR="005E1811" w:rsidRPr="00356FBE" w:rsidRDefault="00536964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E1811" w:rsidRPr="00356FB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84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6FC510EE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Universität Ulm</w:t>
                      </w:r>
                    </w:p>
                    <w:p w14:paraId="76277052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Gleichstellungsreferat</w:t>
                      </w:r>
                    </w:p>
                    <w:p w14:paraId="25472963" w14:textId="1DEAC625" w:rsidR="005E1811" w:rsidRPr="00356FBE" w:rsidRDefault="00536964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5E1811" w:rsidRPr="00356FBE">
                          <w:rPr>
                            <w:rStyle w:val="Hyperlink"/>
                            <w:sz w:val="24"/>
                            <w:szCs w:val="24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E51740">
        <w:rPr>
          <w:rFonts w:ascii="Calibri" w:eastAsia="Calibri" w:hAnsi="Calibri" w:cs="Calibri"/>
          <w:sz w:val="20"/>
          <w:szCs w:val="32"/>
        </w:rPr>
        <w:t xml:space="preserve">Stand </w:t>
      </w:r>
      <w:r w:rsidR="00A77E87">
        <w:rPr>
          <w:rFonts w:ascii="Calibri" w:eastAsia="Calibri" w:hAnsi="Calibri" w:cs="Calibri"/>
          <w:sz w:val="20"/>
          <w:szCs w:val="32"/>
        </w:rPr>
        <w:t>1</w:t>
      </w:r>
      <w:r w:rsidR="00281ED4">
        <w:rPr>
          <w:rFonts w:ascii="Calibri" w:eastAsia="Calibri" w:hAnsi="Calibri" w:cs="Calibri"/>
          <w:sz w:val="20"/>
          <w:szCs w:val="32"/>
        </w:rPr>
        <w:t>4</w:t>
      </w:r>
      <w:r w:rsidR="00E51740">
        <w:rPr>
          <w:rFonts w:ascii="Calibri" w:eastAsia="Calibri" w:hAnsi="Calibri" w:cs="Calibri"/>
          <w:sz w:val="20"/>
          <w:szCs w:val="32"/>
        </w:rPr>
        <w:t>.0</w:t>
      </w:r>
      <w:r w:rsidR="00281ED4">
        <w:rPr>
          <w:rFonts w:ascii="Calibri" w:eastAsia="Calibri" w:hAnsi="Calibri" w:cs="Calibri"/>
          <w:sz w:val="20"/>
          <w:szCs w:val="32"/>
        </w:rPr>
        <w:t>3</w:t>
      </w:r>
      <w:r w:rsidR="00E51740" w:rsidRPr="005E1811">
        <w:rPr>
          <w:rFonts w:ascii="Calibri" w:eastAsia="Calibri" w:hAnsi="Calibri" w:cs="Calibri"/>
          <w:sz w:val="20"/>
          <w:szCs w:val="32"/>
        </w:rPr>
        <w:t>.202</w:t>
      </w:r>
      <w:r w:rsidR="00281ED4">
        <w:rPr>
          <w:rFonts w:ascii="Calibri" w:eastAsia="Calibri" w:hAnsi="Calibri" w:cs="Calibri"/>
          <w:sz w:val="20"/>
          <w:szCs w:val="32"/>
        </w:rPr>
        <w:t>3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eastAsia="Calibri" w:hAnsi="Calibri" w:cs="Calibri"/>
          <w:sz w:val="20"/>
          <w:szCs w:val="32"/>
        </w:rPr>
        <w:tab/>
      </w:r>
    </w:p>
    <w:p w14:paraId="4A5672DF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i/>
          <w:sz w:val="32"/>
          <w:szCs w:val="32"/>
        </w:rPr>
      </w:pPr>
    </w:p>
    <w:p w14:paraId="66DC3D59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sz w:val="20"/>
          <w:szCs w:val="20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 w:rsidRPr="00CD692F">
        <w:rPr>
          <w:rFonts w:ascii="Calibri" w:eastAsia="Calibri" w:hAnsi="Calibri"/>
          <w:b/>
          <w:sz w:val="32"/>
          <w:szCs w:val="32"/>
        </w:rPr>
        <w:t>Förderprogramme für Wissenschaftlerinnen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 w:rsidRPr="00CD692F">
              <w:rPr>
                <w:rFonts w:cs="Calibri"/>
                <w:b/>
                <w:sz w:val="20"/>
                <w:szCs w:val="20"/>
              </w:rPr>
              <w:t>Beantragte Maßnahm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 w:rsidRPr="00B26EFA">
              <w:rPr>
                <w:rFonts w:cs="Calibri"/>
                <w:sz w:val="16"/>
                <w:szCs w:val="16"/>
              </w:rPr>
              <w:t>(bitte ankreuzen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77777777" w:rsidR="00E51740" w:rsidRPr="00CD692F" w:rsidRDefault="00536964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</w:rPr>
              <w:t>Projektanschubfinanzierung (für Hilfskräfte, Sachmittel, Probandenvergütungen)</w:t>
            </w:r>
          </w:p>
          <w:p w14:paraId="32C2258B" w14:textId="77777777" w:rsidR="00E51740" w:rsidRPr="00CD692F" w:rsidRDefault="00536964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Reisemittel (Forschungsaufenthalt, Kongress, Seminar)</w:t>
            </w:r>
          </w:p>
          <w:p w14:paraId="5D2716A4" w14:textId="77777777" w:rsidR="00E51740" w:rsidRPr="00CD692F" w:rsidRDefault="00536964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Überbrückungsprogramm zum Karriereeinstieg für Nachwuchswissenschaftlerinnen (</w:t>
            </w:r>
            <w:r w:rsidR="00E51740" w:rsidRPr="00935F36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für Wissenschaftlerinnen der Medizinischen Fakultät)</w:t>
            </w:r>
          </w:p>
        </w:tc>
      </w:tr>
      <w:tr w:rsidR="00E51740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72F0AA14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 der Antragstellerin:</w:t>
            </w:r>
          </w:p>
          <w:p w14:paraId="15B9B0C3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E-Mail:</w:t>
            </w:r>
          </w:p>
          <w:p w14:paraId="0FBEE71C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Telefonnummer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1861E5BB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nstitut/Klinik:</w:t>
            </w:r>
          </w:p>
          <w:p w14:paraId="246D0A99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Betreuende Einrichtung:</w:t>
            </w:r>
            <w:r w:rsidRPr="00CD692F">
              <w:rPr>
                <w:rFonts w:cs="Calibri"/>
                <w:szCs w:val="20"/>
              </w:rPr>
              <w:t xml:space="preserve"> </w:t>
            </w:r>
            <w:r w:rsidRPr="00CD692F">
              <w:rPr>
                <w:rFonts w:cs="Calibri"/>
                <w:sz w:val="16"/>
                <w:szCs w:val="16"/>
              </w:rPr>
              <w:t>(falls abweichend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29E17F09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 hiermit, dass ich alle Angaben im beiliegenden Antrag wahrheitsgemäß und nach bestem Wissen und Gewissen gemacht habe.</w:t>
            </w:r>
            <w:r w:rsidR="00F2496D">
              <w:rPr>
                <w:rFonts w:cs="Calibri"/>
                <w:sz w:val="20"/>
                <w:szCs w:val="20"/>
              </w:rPr>
              <w:t xml:space="preserve"> Für dieses Vorhaben wurde zeitgleich keine anderweite Unterstützung durch ein universitätsinternes Förderprogramm bewilligt.</w:t>
            </w:r>
            <w:r w:rsidR="00686977">
              <w:t xml:space="preserve"> </w:t>
            </w:r>
            <w:r w:rsidR="00686977" w:rsidRPr="00C475D1">
              <w:rPr>
                <w:rFonts w:cs="Calibri"/>
                <w:sz w:val="20"/>
                <w:szCs w:val="20"/>
              </w:rPr>
              <w:t>Falls sich dies ändert, werde ich umgehend die Projektkoordination informieren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 Antragstellerin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77777777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den mir zur Unterschrift vorgelegten Antrag gelesen zu 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und befürworte das beantragte Vor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wie in </w:t>
            </w:r>
            <w:r>
              <w:rPr>
                <w:rFonts w:cs="Calibri"/>
                <w:sz w:val="20"/>
                <w:szCs w:val="20"/>
              </w:rPr>
              <w:t>meiner</w:t>
            </w:r>
            <w:r w:rsidRPr="00CD692F">
              <w:rPr>
                <w:rFonts w:cs="Calibri"/>
                <w:sz w:val="20"/>
                <w:szCs w:val="20"/>
              </w:rPr>
              <w:t xml:space="preserve"> beiliegenden Stellungnahme näher ausgeführt. </w:t>
            </w:r>
            <w:r>
              <w:rPr>
                <w:rFonts w:cs="Calibri"/>
                <w:sz w:val="20"/>
                <w:szCs w:val="20"/>
              </w:rPr>
              <w:br/>
              <w:t>D</w:t>
            </w:r>
            <w:r w:rsidRPr="00CD692F">
              <w:rPr>
                <w:rFonts w:cs="Calibri"/>
                <w:sz w:val="20"/>
                <w:szCs w:val="20"/>
              </w:rPr>
              <w:t xml:space="preserve">ie gleichstellungsfördernden Maßnahmen im Rahmen der Förderprogramme für Wissenschaftlerinnen gelten als zusätzliche gleichstellungsfördernde Maßnahmen. </w:t>
            </w:r>
            <w:r>
              <w:rPr>
                <w:rFonts w:cs="Calibri"/>
                <w:sz w:val="20"/>
                <w:szCs w:val="20"/>
              </w:rPr>
              <w:t>Ich</w:t>
            </w:r>
            <w:r w:rsidRPr="00CD692F">
              <w:rPr>
                <w:rFonts w:cs="Calibri"/>
                <w:sz w:val="20"/>
                <w:szCs w:val="20"/>
              </w:rPr>
              <w:t xml:space="preserve"> bestätige, dass der </w:t>
            </w:r>
            <w:r>
              <w:rPr>
                <w:rFonts w:cs="Calibri"/>
                <w:sz w:val="20"/>
                <w:szCs w:val="20"/>
              </w:rPr>
              <w:t>Wissenschaftlerin</w:t>
            </w:r>
            <w:r w:rsidRPr="00CD692F">
              <w:rPr>
                <w:rFonts w:cs="Calibri"/>
                <w:sz w:val="20"/>
                <w:szCs w:val="20"/>
              </w:rPr>
              <w:t xml:space="preserve"> bei </w:t>
            </w:r>
            <w:r>
              <w:rPr>
                <w:rFonts w:cs="Calibri"/>
                <w:sz w:val="20"/>
                <w:szCs w:val="20"/>
              </w:rPr>
              <w:t>Antragsb</w:t>
            </w:r>
            <w:r w:rsidRPr="00CD692F">
              <w:rPr>
                <w:rFonts w:cs="Calibri"/>
                <w:sz w:val="20"/>
                <w:szCs w:val="20"/>
              </w:rPr>
              <w:t>ewilligung in gleichem Maße wie ihren männlichen Kollegen Chancen eingeräumt werd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an den Mitteln des Instituts zu partizipieren.</w:t>
            </w:r>
          </w:p>
          <w:p w14:paraId="2203F407" w14:textId="699F8847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 w:rsidRPr="00241C3E">
              <w:rPr>
                <w:rFonts w:cs="Calibri"/>
                <w:sz w:val="20"/>
                <w:szCs w:val="20"/>
                <w:u w:val="single"/>
              </w:rPr>
              <w:t>Nur für Überbrückungsprogramm zum Karriereeinstieg:</w:t>
            </w:r>
            <w:r w:rsidRPr="00241C3E">
              <w:rPr>
                <w:rFonts w:cs="Calibri"/>
                <w:sz w:val="20"/>
                <w:szCs w:val="20"/>
              </w:rPr>
              <w:t xml:space="preserve"> </w:t>
            </w:r>
            <w:r w:rsidR="000F42B6">
              <w:rPr>
                <w:rFonts w:cs="Calibri"/>
                <w:sz w:val="20"/>
                <w:szCs w:val="20"/>
              </w:rPr>
              <w:t xml:space="preserve">(1) </w:t>
            </w:r>
            <w:r w:rsidR="000F42B6" w:rsidRPr="000F42B6">
              <w:rPr>
                <w:rFonts w:cs="Calibri"/>
                <w:sz w:val="20"/>
                <w:szCs w:val="20"/>
              </w:rPr>
              <w:t xml:space="preserve">Bei Einstieg in die Promotion bei bereits abgeschlossener Promotionsvereinbarung wird die erforderliche Finanzierung der Vertragszeit zur Erlangung der Promotion nach Ablauf der Überbrückungsförderung seitens des Instituts bereitgestellt. </w:t>
            </w:r>
            <w:r w:rsidR="000F42B6">
              <w:rPr>
                <w:rFonts w:cs="Calibri"/>
                <w:sz w:val="20"/>
                <w:szCs w:val="20"/>
              </w:rPr>
              <w:t xml:space="preserve">(2) </w:t>
            </w:r>
            <w:r w:rsidRPr="00241C3E">
              <w:rPr>
                <w:rFonts w:cs="Calibri"/>
                <w:sz w:val="20"/>
                <w:szCs w:val="20"/>
              </w:rPr>
              <w:t>Falls die Antragstellerin von einer Verlängerungsmöglich</w:t>
            </w:r>
            <w:r w:rsidR="000F42B6">
              <w:rPr>
                <w:rFonts w:cs="Calibri"/>
                <w:sz w:val="20"/>
                <w:szCs w:val="20"/>
              </w:rPr>
              <w:t>-</w:t>
            </w:r>
            <w:r w:rsidRPr="00241C3E">
              <w:rPr>
                <w:rFonts w:cs="Calibri"/>
                <w:sz w:val="20"/>
                <w:szCs w:val="20"/>
              </w:rPr>
              <w:t>keit nach § 2 Abs. 5 WissZeitVG Gebrauch macht, wird die erforderliche Finanzierung seitens des Instituts bereitgestellt.</w:t>
            </w:r>
            <w:r w:rsidRPr="009F7D7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E687F70" w14:textId="21908757" w:rsidR="00E51740" w:rsidRPr="00CD692F" w:rsidRDefault="00E51740" w:rsidP="00093176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Wissenschaftliche(r) Betreuer(i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57A108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  <w:p w14:paraId="794CDAE0" w14:textId="49A75A0D" w:rsidR="00281ED4" w:rsidRPr="00281ED4" w:rsidRDefault="00281ED4" w:rsidP="00EA0E68">
            <w:pPr>
              <w:rPr>
                <w:rFonts w:cs="Calibri"/>
                <w:sz w:val="18"/>
                <w:szCs w:val="18"/>
              </w:rPr>
            </w:pPr>
            <w:r w:rsidRPr="00281ED4">
              <w:rPr>
                <w:rFonts w:cs="Calibri"/>
                <w:sz w:val="18"/>
                <w:szCs w:val="18"/>
              </w:rPr>
              <w:t>E-Mail: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219526D" w14:textId="77777777" w:rsidR="00E51740" w:rsidRDefault="00E51740" w:rsidP="00EA0E68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320485">
              <w:rPr>
                <w:rFonts w:cs="Calibri"/>
                <w:b/>
                <w:i/>
                <w:sz w:val="20"/>
                <w:szCs w:val="20"/>
              </w:rPr>
              <w:t>Interne Vermerke der Projektkoordination</w:t>
            </w:r>
            <w:r w:rsidRPr="00CD692F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307C099F" w14:textId="77777777" w:rsidR="00E51740" w:rsidRPr="002A5598" w:rsidRDefault="00E51740" w:rsidP="00EA0E6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A5598">
              <w:rPr>
                <w:rFonts w:cs="Calibri"/>
                <w:b/>
                <w:sz w:val="20"/>
                <w:szCs w:val="20"/>
              </w:rPr>
              <w:t>Nur Medizinische Fakultät:</w:t>
            </w:r>
          </w:p>
          <w:p w14:paraId="2189F36D" w14:textId="239D8F5A" w:rsidR="00E51740" w:rsidRPr="00CD692F" w:rsidRDefault="00536964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1957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d befürwortet</w:t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 w:rsidRPr="00645DE2">
              <w:rPr>
                <w:rFonts w:cs="Calibri"/>
                <w:b/>
                <w:i/>
                <w:sz w:val="20"/>
                <w:szCs w:val="20"/>
              </w:rPr>
              <w:t>Antrag Nr</w:t>
            </w:r>
            <w:r w:rsidR="00713C12" w:rsidRPr="00645DE2">
              <w:rPr>
                <w:rFonts w:cs="Calibri"/>
                <w:i/>
                <w:sz w:val="20"/>
                <w:szCs w:val="20"/>
              </w:rPr>
              <w:t>.___________________________</w:t>
            </w:r>
          </w:p>
          <w:p w14:paraId="432C4696" w14:textId="77777777" w:rsidR="00E51740" w:rsidRPr="00CD692F" w:rsidRDefault="00536964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930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</w:t>
            </w:r>
            <w:r w:rsidR="00E51740">
              <w:rPr>
                <w:rFonts w:cs="Calibri"/>
                <w:sz w:val="20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befürwortet</w:t>
            </w:r>
          </w:p>
          <w:p w14:paraId="149CBAD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0D9ADC27" w14:textId="77777777" w:rsidTr="00EA0E68"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B858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Vorsitzende(r) Kommission zur Förderung von Chancengleichheit der Med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CD692F">
              <w:rPr>
                <w:rFonts w:cs="Calibri"/>
                <w:sz w:val="20"/>
                <w:szCs w:val="20"/>
              </w:rPr>
              <w:t>Fakultät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4F1AF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5CCB0831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406270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B15031A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4CD24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7EDECFF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44DD3A88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61B3A5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169A9358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orstand der </w:t>
            </w:r>
            <w:r w:rsidRPr="00E909E5">
              <w:rPr>
                <w:rFonts w:cs="Calibri"/>
                <w:b/>
                <w:sz w:val="20"/>
                <w:szCs w:val="20"/>
              </w:rPr>
              <w:t xml:space="preserve">Nachwuchsakademie Graduate and Professional Training Center Ulm (ProTrainU) </w:t>
            </w:r>
            <w:r w:rsidR="00E51740" w:rsidRPr="00320485">
              <w:rPr>
                <w:rFonts w:cs="Calibri"/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536964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d befürwortet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536964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</w:t>
            </w:r>
            <w:r w:rsidR="00E51740">
              <w:rPr>
                <w:rFonts w:cs="Calibri"/>
                <w:sz w:val="20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befürwortet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ProTrainU</w:t>
            </w: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</w:tbl>
    <w:p w14:paraId="3BD25622" w14:textId="3419272C" w:rsidR="003F5AB5" w:rsidRDefault="003F5AB5" w:rsidP="003F5AB5">
      <w:pPr>
        <w:ind w:firstLine="4"/>
        <w:rPr>
          <w:sz w:val="32"/>
          <w:szCs w:val="32"/>
        </w:rPr>
      </w:pPr>
      <w:r w:rsidRPr="003440D1">
        <w:rPr>
          <w:rFonts w:cstheme="minorHAnsi"/>
          <w:sz w:val="32"/>
          <w:szCs w:val="32"/>
        </w:rPr>
        <w:lastRenderedPageBreak/>
        <w:t>Antragsformular</w:t>
      </w:r>
      <w:r w:rsidR="00C308F1">
        <w:rPr>
          <w:rFonts w:cstheme="minorHAnsi"/>
          <w:sz w:val="32"/>
          <w:szCs w:val="32"/>
        </w:rPr>
        <w:t xml:space="preserve"> </w:t>
      </w:r>
      <w:r w:rsidRPr="003A39FE">
        <w:rPr>
          <w:sz w:val="32"/>
          <w:szCs w:val="32"/>
        </w:rPr>
        <w:t>„Förderprogramm</w:t>
      </w:r>
      <w:r w:rsidR="001E64BE">
        <w:rPr>
          <w:sz w:val="32"/>
          <w:szCs w:val="32"/>
        </w:rPr>
        <w:t>e</w:t>
      </w:r>
      <w:r w:rsidRPr="003A39FE">
        <w:rPr>
          <w:sz w:val="32"/>
          <w:szCs w:val="32"/>
        </w:rPr>
        <w:t xml:space="preserve"> für </w:t>
      </w:r>
      <w:r>
        <w:rPr>
          <w:sz w:val="32"/>
          <w:szCs w:val="32"/>
        </w:rPr>
        <w:t>W</w:t>
      </w:r>
      <w:r w:rsidRPr="003A39FE">
        <w:rPr>
          <w:sz w:val="32"/>
          <w:szCs w:val="32"/>
        </w:rPr>
        <w:t>issenschaftlerinnen“</w:t>
      </w:r>
    </w:p>
    <w:p w14:paraId="0F3F2794" w14:textId="53C4A428" w:rsidR="003F5AB5" w:rsidRPr="00A40EA9" w:rsidRDefault="008C6F70" w:rsidP="003F5AB5">
      <w:pPr>
        <w:rPr>
          <w:sz w:val="24"/>
          <w:szCs w:val="32"/>
        </w:rPr>
      </w:pPr>
      <w:r w:rsidRPr="008C6F70">
        <w:rPr>
          <w:b/>
          <w:sz w:val="32"/>
          <w:szCs w:val="32"/>
        </w:rPr>
        <w:t xml:space="preserve">Projektanschubfinanzierung </w:t>
      </w:r>
      <w:r w:rsidR="00C308F1">
        <w:rPr>
          <w:b/>
          <w:sz w:val="32"/>
          <w:szCs w:val="32"/>
        </w:rPr>
        <w:br/>
      </w:r>
      <w:r w:rsidRPr="008C6F70">
        <w:rPr>
          <w:b/>
          <w:sz w:val="32"/>
          <w:szCs w:val="32"/>
        </w:rPr>
        <w:t>(für Hilfskräfte, Sachmittel, Probandenvergütungen)</w:t>
      </w:r>
    </w:p>
    <w:p w14:paraId="04DE0859" w14:textId="69E52EFF" w:rsidR="003F5AB5" w:rsidRPr="00A40EA9" w:rsidRDefault="003F5AB5" w:rsidP="003F5AB5">
      <w:pPr>
        <w:rPr>
          <w:rFonts w:cstheme="minorHAnsi"/>
          <w:sz w:val="24"/>
          <w:szCs w:val="24"/>
        </w:rPr>
      </w:pPr>
      <w:r w:rsidRPr="00A40EA9">
        <w:rPr>
          <w:rFonts w:cstheme="minorHAnsi"/>
          <w:sz w:val="24"/>
          <w:szCs w:val="24"/>
        </w:rPr>
        <w:t>Eine Maßnahme aus dem Professorinnen-Programm II</w:t>
      </w:r>
      <w:r w:rsidR="00CE3F6A">
        <w:rPr>
          <w:rFonts w:cstheme="minorHAnsi"/>
          <w:sz w:val="24"/>
          <w:szCs w:val="24"/>
        </w:rPr>
        <w:t>I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2689"/>
        <w:gridCol w:w="4111"/>
        <w:gridCol w:w="2262"/>
      </w:tblGrid>
      <w:tr w:rsidR="003F5AB5" w:rsidRPr="00A7342C" w14:paraId="13BF307E" w14:textId="77777777" w:rsidTr="00E51740">
        <w:tc>
          <w:tcPr>
            <w:tcW w:w="6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D8021" w14:textId="46E4E99F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493B45" w14:textId="77777777" w:rsidR="003F5AB5" w:rsidRPr="001F5136" w:rsidRDefault="003F5AB5" w:rsidP="000D6C36">
            <w:pPr>
              <w:rPr>
                <w:rFonts w:cstheme="minorHAnsi"/>
                <w:sz w:val="12"/>
                <w:szCs w:val="20"/>
              </w:rPr>
            </w:pPr>
          </w:p>
          <w:p w14:paraId="53739245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 w:rsidRPr="00A7342C">
              <w:rPr>
                <w:rFonts w:cstheme="minorHAnsi"/>
                <w:sz w:val="20"/>
                <w:szCs w:val="20"/>
              </w:rPr>
              <w:t xml:space="preserve">Datum: 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A734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___.______</w:t>
            </w:r>
          </w:p>
        </w:tc>
      </w:tr>
      <w:tr w:rsidR="003F5AB5" w:rsidRPr="00A7342C" w14:paraId="42F0012B" w14:textId="77777777" w:rsidTr="00E92ACF">
        <w:tc>
          <w:tcPr>
            <w:tcW w:w="26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B419EE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053963B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 w:rsidRPr="00A7342C">
              <w:rPr>
                <w:rFonts w:cstheme="minorHAnsi"/>
                <w:sz w:val="20"/>
                <w:szCs w:val="20"/>
              </w:rPr>
              <w:t>Fakultät:</w:t>
            </w:r>
          </w:p>
          <w:p w14:paraId="41B715F2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7D1CDD1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hbereich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  <w:p w14:paraId="36D189CB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1F9FF36F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/Klinik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  <w:p w14:paraId="564AB620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60E6F9FA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810E07D" w14:textId="7F778097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A80C7C4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97C986D" w14:textId="7F68EBC4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BF0487D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0D127C9" w14:textId="77777777" w:rsidR="003F5AB5" w:rsidRPr="00A7342C" w:rsidRDefault="003F5AB5" w:rsidP="000D6C3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7A97B5FE" w14:textId="77777777" w:rsidTr="00E92ACF">
        <w:tc>
          <w:tcPr>
            <w:tcW w:w="2689" w:type="dxa"/>
            <w:shd w:val="clear" w:color="auto" w:fill="FFFFFF" w:themeFill="background1"/>
          </w:tcPr>
          <w:p w14:paraId="0C699C7A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8CE19E4" w14:textId="3BFF448E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 w:rsidRPr="00A7342C">
              <w:rPr>
                <w:rFonts w:cstheme="minorHAnsi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 der Antragstellerin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  <w:p w14:paraId="75C436B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0374D49E" w14:textId="7B7BFAFB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</w:p>
          <w:p w14:paraId="340D70D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4AA49D3B" w14:textId="075C9255" w:rsidR="00655E57" w:rsidRPr="00A7342C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 dienstlich</w:t>
            </w:r>
            <w:r w:rsidR="003F5AB5"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08E86FD9" w14:textId="77777777" w:rsidR="00166825" w:rsidRPr="001F5136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58179C51" w14:textId="4C3ACD37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1CD4AA04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258B2615" w14:textId="49F757A2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6640CA2B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71699576" w14:textId="1E83F75C" w:rsidR="003F5AB5" w:rsidRPr="00166825" w:rsidRDefault="003F5AB5" w:rsidP="001668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40FB8481" w14:textId="77777777" w:rsidTr="00E92ACF">
        <w:tc>
          <w:tcPr>
            <w:tcW w:w="2689" w:type="dxa"/>
            <w:shd w:val="clear" w:color="auto" w:fill="FFFFFF" w:themeFill="background1"/>
          </w:tcPr>
          <w:p w14:paraId="292DC14B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B5D2300" w14:textId="77777777" w:rsidR="003F5AB5" w:rsidRPr="00A7342C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F149F2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2A6113" w14:textId="73277205" w:rsidR="003F5AB5" w:rsidRDefault="00536964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04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5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3F5AB5">
              <w:rPr>
                <w:rFonts w:cstheme="minorHAnsi"/>
                <w:sz w:val="20"/>
                <w:szCs w:val="20"/>
              </w:rPr>
              <w:t>Promovendin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986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>
              <w:rPr>
                <w:rFonts w:cstheme="minorHAnsi"/>
                <w:sz w:val="20"/>
                <w:szCs w:val="20"/>
              </w:rPr>
              <w:t xml:space="preserve"> Postdoktorandin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028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>
              <w:rPr>
                <w:rFonts w:cstheme="minorHAnsi"/>
                <w:sz w:val="20"/>
                <w:szCs w:val="20"/>
              </w:rPr>
              <w:t xml:space="preserve"> Habilitandin</w:t>
            </w:r>
          </w:p>
          <w:p w14:paraId="75DB01CC" w14:textId="77777777" w:rsidR="003F5AB5" w:rsidRDefault="00536964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70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3F5AB5">
              <w:rPr>
                <w:rFonts w:cstheme="minorHAnsi"/>
                <w:sz w:val="20"/>
                <w:szCs w:val="20"/>
              </w:rPr>
              <w:t>habilitierte Wissenschaftlerin</w:t>
            </w:r>
          </w:p>
          <w:p w14:paraId="6DE0DE86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</w:p>
          <w:p w14:paraId="66C5BEC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it: </w:t>
            </w:r>
            <w:r w:rsidRPr="000C23BD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4B34BB1F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31A5" w:rsidRPr="00EF31A5" w14:paraId="18AFF496" w14:textId="77777777" w:rsidTr="00E92ACF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134705E3" w:rsidR="00FE6D0C" w:rsidRPr="00EF31A5" w:rsidRDefault="00FE6D0C" w:rsidP="00DA72EB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Ich beantrage die</w:t>
            </w:r>
            <w:r w:rsidR="00166825">
              <w:rPr>
                <w:rFonts w:cstheme="minorHAnsi"/>
                <w:sz w:val="20"/>
                <w:szCs w:val="20"/>
              </w:rPr>
              <w:t>se</w:t>
            </w:r>
            <w:r w:rsidRPr="00EF31A5">
              <w:rPr>
                <w:rFonts w:cstheme="minorHAnsi"/>
                <w:sz w:val="20"/>
                <w:szCs w:val="20"/>
              </w:rPr>
              <w:t xml:space="preserve"> Förder</w:t>
            </w:r>
            <w:r w:rsidR="00DA72EB">
              <w:rPr>
                <w:rFonts w:cstheme="minorHAnsi"/>
                <w:sz w:val="20"/>
                <w:szCs w:val="20"/>
              </w:rPr>
              <w:t>maßnahme(n)</w:t>
            </w:r>
            <w:r w:rsidR="00E10E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 xml:space="preserve">Art der </w:t>
            </w:r>
            <w:r w:rsidR="00E10E68">
              <w:rPr>
                <w:rFonts w:cstheme="minorHAnsi"/>
                <w:b/>
                <w:sz w:val="20"/>
                <w:szCs w:val="20"/>
              </w:rPr>
              <w:t>Förderung</w:t>
            </w:r>
            <w:r w:rsidRPr="00EF31A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0F53034A" w:rsidR="00FE6D0C" w:rsidRPr="00EF31A5" w:rsidRDefault="00536964" w:rsidP="00C308F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Hilfskraft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Sachmittel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</w:tc>
      </w:tr>
      <w:tr w:rsidR="000C23BD" w:rsidRPr="00A7342C" w14:paraId="56A26851" w14:textId="77777777" w:rsidTr="00E92ACF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Förderung für die Beschäftigung einer Hilfskraft ausfüllen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C4F16F3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77777777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0CF1B6B8" w14:textId="3573ED60" w:rsidR="005B4B5A" w:rsidRDefault="00655E57" w:rsidP="00BA5E01">
            <w:pPr>
              <w:rPr>
                <w:rFonts w:cstheme="minorHAnsi"/>
                <w:sz w:val="20"/>
                <w:szCs w:val="20"/>
              </w:rPr>
            </w:pPr>
            <w:r w:rsidRPr="005E1811">
              <w:rPr>
                <w:rFonts w:cstheme="minorHAnsi"/>
                <w:b/>
                <w:sz w:val="20"/>
                <w:szCs w:val="20"/>
              </w:rPr>
              <w:t>Kostenkalkul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DB75BA" w14:textId="5D8609F4" w:rsidR="00655E57" w:rsidRDefault="005B4B5A" w:rsidP="00BA5E01">
            <w:pPr>
              <w:rPr>
                <w:rFonts w:cstheme="minorHAnsi"/>
                <w:sz w:val="20"/>
                <w:szCs w:val="20"/>
              </w:rPr>
            </w:pPr>
            <w:r w:rsidRPr="009F26A0">
              <w:rPr>
                <w:rFonts w:cstheme="minorHAnsi"/>
                <w:b/>
                <w:sz w:val="20"/>
                <w:szCs w:val="20"/>
              </w:rPr>
              <w:t>Universitä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55E57">
              <w:rPr>
                <w:rFonts w:cstheme="minorHAnsi"/>
                <w:sz w:val="20"/>
                <w:szCs w:val="20"/>
              </w:rPr>
              <w:t>siehe</w:t>
            </w:r>
          </w:p>
          <w:p w14:paraId="3F1F66A7" w14:textId="64D4070D" w:rsidR="00281ED4" w:rsidRDefault="00281ED4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10" w:history="1">
              <w:r w:rsidRPr="00D73084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22-2023/</w:t>
              </w:r>
            </w:hyperlink>
          </w:p>
          <w:p w14:paraId="7A38CF8C" w14:textId="32B1FA32" w:rsidR="005B4B5A" w:rsidRDefault="005B4B5A">
            <w:pPr>
              <w:rPr>
                <w:rFonts w:cstheme="minorHAnsi"/>
                <w:sz w:val="16"/>
                <w:szCs w:val="16"/>
              </w:rPr>
            </w:pPr>
            <w:r w:rsidRPr="009F26A0">
              <w:rPr>
                <w:rFonts w:cstheme="minorHAnsi"/>
                <w:b/>
                <w:sz w:val="20"/>
                <w:szCs w:val="20"/>
              </w:rPr>
              <w:t>Med. Fakultät</w:t>
            </w:r>
            <w:r w:rsidR="00697AAA">
              <w:rPr>
                <w:rFonts w:cstheme="minorHAnsi"/>
                <w:b/>
                <w:sz w:val="20"/>
                <w:szCs w:val="20"/>
              </w:rPr>
              <w:t>/UK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B4B5A">
              <w:rPr>
                <w:rFonts w:cstheme="minorHAnsi"/>
                <w:sz w:val="20"/>
                <w:szCs w:val="20"/>
              </w:rPr>
              <w:t>siehe</w:t>
            </w:r>
          </w:p>
          <w:p w14:paraId="4790DB4F" w14:textId="663F165E" w:rsidR="009F26A0" w:rsidRPr="00536964" w:rsidRDefault="00536964" w:rsidP="009F26A0">
            <w:pPr>
              <w:rPr>
                <w:rStyle w:val="Hyperlink"/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fldChar w:fldCharType="begin"/>
            </w:r>
            <w:r>
              <w:rPr>
                <w:rStyle w:val="Hyperlink"/>
                <w:sz w:val="16"/>
                <w:szCs w:val="16"/>
              </w:rPr>
              <w:instrText xml:space="preserve"> HYPERLINK "http://intranet.uniklinik-ulm.de/fileadmin/Bereiche/BI/Vordrucke/Weitere_Personengruppen/Einstellungsantrag_WIHI_V20.pdf" </w:instrText>
            </w:r>
            <w:r>
              <w:rPr>
                <w:rStyle w:val="Hyperlink"/>
                <w:sz w:val="16"/>
                <w:szCs w:val="16"/>
              </w:rPr>
            </w:r>
            <w:r>
              <w:rPr>
                <w:rStyle w:val="Hyperlink"/>
                <w:sz w:val="16"/>
                <w:szCs w:val="16"/>
              </w:rPr>
              <w:fldChar w:fldCharType="separate"/>
            </w:r>
            <w:r w:rsidR="009F26A0" w:rsidRPr="00536964">
              <w:rPr>
                <w:rStyle w:val="Hyperlink"/>
                <w:sz w:val="16"/>
                <w:szCs w:val="16"/>
              </w:rPr>
              <w:t>http://intranet.uniklinik-ulm.de</w:t>
            </w:r>
            <w:r w:rsidR="00281ED4" w:rsidRPr="00536964">
              <w:rPr>
                <w:rStyle w:val="Hyperlink"/>
                <w:sz w:val="16"/>
                <w:szCs w:val="16"/>
              </w:rPr>
              <w:t>/fileadmin/Bereiche/BI/</w:t>
            </w:r>
          </w:p>
          <w:p w14:paraId="1B3A4ADB" w14:textId="1C869A1E" w:rsidR="009F26A0" w:rsidRPr="00536964" w:rsidRDefault="00281ED4" w:rsidP="009F26A0">
            <w:pPr>
              <w:rPr>
                <w:rStyle w:val="Hyperlink"/>
                <w:sz w:val="16"/>
                <w:szCs w:val="16"/>
              </w:rPr>
            </w:pPr>
            <w:r w:rsidRPr="00536964">
              <w:rPr>
                <w:rStyle w:val="Hyperlink"/>
                <w:sz w:val="16"/>
                <w:szCs w:val="16"/>
              </w:rPr>
              <w:t>Vordrucke</w:t>
            </w:r>
            <w:r w:rsidR="009F26A0" w:rsidRPr="00536964">
              <w:rPr>
                <w:rStyle w:val="Hyperlink"/>
                <w:sz w:val="16"/>
                <w:szCs w:val="16"/>
              </w:rPr>
              <w:t>/</w:t>
            </w:r>
            <w:r w:rsidRPr="00536964">
              <w:rPr>
                <w:rStyle w:val="Hyperlink"/>
                <w:sz w:val="16"/>
                <w:szCs w:val="16"/>
              </w:rPr>
              <w:t>Weitere_Personen</w:t>
            </w:r>
          </w:p>
          <w:p w14:paraId="26566F47" w14:textId="2FD02C47" w:rsidR="009F26A0" w:rsidRPr="00536964" w:rsidRDefault="00281ED4" w:rsidP="009F26A0">
            <w:pPr>
              <w:rPr>
                <w:rStyle w:val="Hyperlink"/>
                <w:sz w:val="16"/>
                <w:szCs w:val="16"/>
              </w:rPr>
            </w:pPr>
            <w:r w:rsidRPr="00536964">
              <w:rPr>
                <w:rStyle w:val="Hyperlink"/>
                <w:sz w:val="16"/>
                <w:szCs w:val="16"/>
              </w:rPr>
              <w:t>gruppen/Einstellungsantrag_WIHI_</w:t>
            </w:r>
          </w:p>
          <w:p w14:paraId="707F1C00" w14:textId="5BCBAD95" w:rsidR="005B4B5A" w:rsidRPr="00281ED4" w:rsidRDefault="00281ED4" w:rsidP="009F26A0">
            <w:pPr>
              <w:rPr>
                <w:rStyle w:val="Hyperlink"/>
                <w:sz w:val="16"/>
                <w:szCs w:val="16"/>
              </w:rPr>
            </w:pPr>
            <w:r w:rsidRPr="00536964">
              <w:rPr>
                <w:rStyle w:val="Hyperlink"/>
                <w:sz w:val="16"/>
                <w:szCs w:val="16"/>
              </w:rPr>
              <w:t>V20.pdf</w:t>
            </w:r>
            <w:r w:rsidR="00536964">
              <w:rPr>
                <w:rStyle w:val="Hyperlink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  <w:p w14:paraId="020871F9" w14:textId="2B30017F" w:rsidR="00DA72EB" w:rsidRPr="005E1811" w:rsidRDefault="00DA72EB" w:rsidP="00DA7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lfskraf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536964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81591D" w:rsidRPr="005E1811">
              <w:rPr>
                <w:rFonts w:cstheme="minorHAnsi"/>
                <w:b/>
                <w:sz w:val="20"/>
                <w:szCs w:val="20"/>
              </w:rPr>
              <w:t>S</w:t>
            </w:r>
            <w:r w:rsidR="00655E57">
              <w:rPr>
                <w:rFonts w:cstheme="minorHAnsi"/>
                <w:b/>
                <w:sz w:val="20"/>
                <w:szCs w:val="20"/>
              </w:rPr>
              <w:t>tudentisch</w:t>
            </w:r>
            <w:r w:rsidR="007968A4">
              <w:rPr>
                <w:rFonts w:cstheme="minorHAnsi"/>
                <w:b/>
                <w:sz w:val="20"/>
                <w:szCs w:val="20"/>
              </w:rPr>
              <w:tab/>
            </w:r>
            <w:r w:rsidR="00537F9E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655E57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Bachelo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C9861BE" w14:textId="0C30FF9B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 w:rsidRPr="00537F9E">
              <w:rPr>
                <w:rFonts w:cstheme="minorHAnsi"/>
                <w:sz w:val="20"/>
                <w:szCs w:val="20"/>
              </w:rPr>
              <w:t xml:space="preserve">     (ohne Abschluss)</w:t>
            </w:r>
            <w:r w:rsidR="00537F9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7F9E">
              <w:rPr>
                <w:rFonts w:cstheme="minorHAnsi"/>
                <w:sz w:val="20"/>
                <w:szCs w:val="20"/>
              </w:rPr>
              <w:t xml:space="preserve"> </w:t>
            </w:r>
            <w:r w:rsidR="00537F9E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Diplom/Maste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448A68D1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  <w:r w:rsidR="00E10E68">
              <w:rPr>
                <w:rFonts w:cstheme="minorHAnsi"/>
                <w:sz w:val="20"/>
                <w:szCs w:val="20"/>
              </w:rPr>
              <w:t xml:space="preserve"> (falls bekannt)</w:t>
            </w:r>
            <w:r w:rsidR="00F835C2">
              <w:rPr>
                <w:rFonts w:cstheme="minorHAnsi"/>
                <w:sz w:val="20"/>
                <w:szCs w:val="20"/>
              </w:rPr>
              <w:t>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5520DC1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 xml:space="preserve">Dauer der Beschäftigung: </w:t>
            </w:r>
            <w:r w:rsidR="00293D33">
              <w:rPr>
                <w:rFonts w:cstheme="minorHAnsi"/>
                <w:sz w:val="20"/>
                <w:szCs w:val="20"/>
              </w:rPr>
              <w:t>von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bis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zahl der Beschäftigungsstunden pro </w:t>
            </w:r>
            <w:r w:rsidR="00293D33">
              <w:rPr>
                <w:rFonts w:cstheme="minorHAnsi"/>
                <w:sz w:val="20"/>
                <w:szCs w:val="20"/>
              </w:rPr>
              <w:t>Mona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5B4B5A">
              <w:rPr>
                <w:rFonts w:cstheme="minorHAnsi"/>
                <w:sz w:val="20"/>
                <w:szCs w:val="20"/>
              </w:rPr>
              <w:t>Kosten</w:t>
            </w:r>
            <w:r w:rsidR="007968A4" w:rsidRPr="005B4B5A">
              <w:rPr>
                <w:rFonts w:cstheme="minorHAnsi"/>
                <w:sz w:val="20"/>
                <w:szCs w:val="20"/>
              </w:rPr>
              <w:t xml:space="preserve"> gesamt</w:t>
            </w:r>
            <w:r w:rsidRPr="005B4B5A">
              <w:rPr>
                <w:rFonts w:cstheme="minorHAnsi"/>
                <w:sz w:val="20"/>
                <w:szCs w:val="20"/>
              </w:rPr>
              <w:t>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E10E68">
              <w:rPr>
                <w:rFonts w:cstheme="minorHAnsi"/>
                <w:sz w:val="20"/>
                <w:szCs w:val="20"/>
              </w:rPr>
              <w:t>Begründung</w:t>
            </w:r>
            <w:r w:rsidR="00E10E68" w:rsidRPr="00E10E68">
              <w:rPr>
                <w:rFonts w:cstheme="minorHAnsi"/>
                <w:sz w:val="20"/>
                <w:szCs w:val="20"/>
              </w:rPr>
              <w:t>/Tätigkeitsbeschreibung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773BF590" w14:textId="77777777" w:rsidR="003C6391" w:rsidRDefault="00536964" w:rsidP="003C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4B5A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5B4B5A">
              <w:rPr>
                <w:rFonts w:cstheme="minorHAnsi"/>
                <w:sz w:val="20"/>
                <w:szCs w:val="20"/>
              </w:rPr>
              <w:t>Kostenkalkulation anhand aktuell gültiger Sätze er</w:t>
            </w:r>
            <w:r w:rsidR="0095631E">
              <w:rPr>
                <w:rFonts w:cstheme="minorHAnsi"/>
                <w:sz w:val="20"/>
                <w:szCs w:val="20"/>
              </w:rPr>
              <w:t>stellt</w:t>
            </w:r>
          </w:p>
          <w:p w14:paraId="2F6361A2" w14:textId="77777777" w:rsidR="00F929BC" w:rsidRDefault="00F929BC" w:rsidP="003C639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4C0681" w14:textId="4D0FEE76" w:rsidR="00F929BC" w:rsidRPr="00A7342C" w:rsidRDefault="00F929BC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E92ACF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Förderung von Sachmitteln ausfüllen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3B8C16D" w:rsidR="00F34C98" w:rsidRPr="00A7342C" w:rsidRDefault="00F34C98" w:rsidP="00C70624">
            <w:pPr>
              <w:rPr>
                <w:rFonts w:cstheme="minorHAnsi"/>
                <w:sz w:val="20"/>
                <w:szCs w:val="20"/>
              </w:rPr>
            </w:pPr>
            <w:r w:rsidRPr="00C70624">
              <w:rPr>
                <w:rFonts w:cstheme="minorHAnsi"/>
                <w:sz w:val="20"/>
                <w:szCs w:val="20"/>
              </w:rPr>
              <w:t>Tabellarische Auflistung der Einzelposten inkl. realistischer Kostenschätzung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achmittel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Art der Sachmittel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Kosten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ründung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77777777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2AE58047" w:rsidR="000C23BD" w:rsidRPr="008C7A2A" w:rsidRDefault="00536964" w:rsidP="00EF3BA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BAE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EF3BAE">
              <w:rPr>
                <w:rFonts w:cstheme="minorHAnsi"/>
                <w:sz w:val="20"/>
                <w:szCs w:val="20"/>
              </w:rPr>
              <w:t>bei</w:t>
            </w:r>
            <w:r w:rsidR="00EF3BAE" w:rsidRPr="008C7A2A">
              <w:rPr>
                <w:sz w:val="20"/>
                <w:szCs w:val="20"/>
              </w:rPr>
              <w:t xml:space="preserve"> Gerät</w:t>
            </w:r>
            <w:r w:rsidR="00EF3BAE">
              <w:rPr>
                <w:sz w:val="20"/>
                <w:szCs w:val="20"/>
              </w:rPr>
              <w:t>(en)</w:t>
            </w:r>
            <w:r w:rsidR="00EF3BAE" w:rsidRPr="008C7A2A">
              <w:rPr>
                <w:sz w:val="20"/>
                <w:szCs w:val="20"/>
              </w:rPr>
              <w:t xml:space="preserve"> &gt; 500 EUR</w:t>
            </w:r>
            <w:r w:rsidR="00EF3BAE">
              <w:rPr>
                <w:sz w:val="20"/>
                <w:szCs w:val="20"/>
              </w:rPr>
              <w:t>: Angebot(e)</w:t>
            </w:r>
            <w:r w:rsidR="00EF3BAE" w:rsidRPr="008C7A2A">
              <w:rPr>
                <w:sz w:val="20"/>
                <w:szCs w:val="20"/>
              </w:rPr>
              <w:t xml:space="preserve"> beigefügt</w:t>
            </w:r>
          </w:p>
        </w:tc>
      </w:tr>
      <w:tr w:rsidR="00EF31A5" w:rsidRPr="00EF31A5" w14:paraId="32AAEC57" w14:textId="77777777" w:rsidTr="00E92ACF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D35313" w:rsidRPr="00EF31A5">
              <w:rPr>
                <w:rFonts w:cstheme="minorHAnsi"/>
                <w:sz w:val="20"/>
                <w:szCs w:val="20"/>
              </w:rPr>
              <w:t xml:space="preserve"> bei Antrag auf Förderung von Probandenvergütungen ausfüllen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3DF9CD18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rt der Experimente</w:t>
            </w:r>
            <w:r w:rsidR="00D35313" w:rsidRPr="00EF31A5">
              <w:rPr>
                <w:rFonts w:cstheme="minorHAnsi"/>
                <w:sz w:val="20"/>
                <w:szCs w:val="20"/>
              </w:rPr>
              <w:t>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nzahl der Probanden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Kosten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Begründung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30D516F5" w14:textId="77777777" w:rsidR="00443290" w:rsidRDefault="00443290" w:rsidP="00443290">
            <w:pPr>
              <w:pStyle w:val="Kommentartext"/>
            </w:pPr>
          </w:p>
          <w:p w14:paraId="1BCA1596" w14:textId="6F0EC7F2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E92ACF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Gesamtsumme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 EUR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E92ACF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510CB528" w:rsidR="008B0872" w:rsidRPr="00C70624" w:rsidRDefault="00F5481A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Förderdauer:</w:t>
            </w:r>
            <w:r w:rsidR="00C70624">
              <w:rPr>
                <w:rFonts w:cstheme="minorHAnsi"/>
                <w:b/>
                <w:sz w:val="20"/>
                <w:szCs w:val="20"/>
              </w:rPr>
              <w:br/>
            </w:r>
            <w:r w:rsidR="00C70624">
              <w:rPr>
                <w:rFonts w:cstheme="minorHAnsi"/>
                <w:sz w:val="20"/>
                <w:szCs w:val="20"/>
              </w:rPr>
              <w:t>In diesem Zeitrahmen muss der Förderbetrag verausgabt werden.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0F6F8001" w14:textId="5358C010" w:rsidR="00F5481A" w:rsidRPr="005E1811" w:rsidRDefault="00536964" w:rsidP="00A77E87">
            <w:pPr>
              <w:pStyle w:val="Kommentartex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481A" w:rsidRPr="00E631DD">
              <w:rPr>
                <w:rFonts w:cstheme="minorHAnsi"/>
              </w:rPr>
              <w:t xml:space="preserve"> </w:t>
            </w:r>
            <w:r w:rsidR="00F5481A">
              <w:rPr>
                <w:rFonts w:cstheme="minorHAnsi"/>
              </w:rPr>
              <w:t>6 Monate</w:t>
            </w:r>
            <w:r w:rsidR="00A77E87">
              <w:rPr>
                <w:rFonts w:cstheme="minorHAnsi"/>
              </w:rPr>
              <w:tab/>
            </w:r>
            <w:r w:rsidR="00F5481A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7E87" w:rsidRPr="00E631DD">
              <w:rPr>
                <w:rFonts w:cstheme="minorHAnsi"/>
              </w:rPr>
              <w:t xml:space="preserve"> </w:t>
            </w:r>
            <w:r w:rsidR="00A77E87">
              <w:rPr>
                <w:rFonts w:cstheme="minorHAnsi"/>
              </w:rPr>
              <w:t>12 Monate</w:t>
            </w:r>
          </w:p>
        </w:tc>
      </w:tr>
      <w:tr w:rsidR="003F5AB5" w:rsidRPr="00A7342C" w14:paraId="79BA0BA3" w14:textId="77777777" w:rsidTr="00E92ACF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31DD">
              <w:rPr>
                <w:rFonts w:cstheme="minorHAnsi"/>
                <w:b/>
                <w:sz w:val="20"/>
                <w:szCs w:val="20"/>
              </w:rPr>
              <w:t>Angaben zum Projekt</w:t>
            </w:r>
            <w:r w:rsidR="00F5481A">
              <w:rPr>
                <w:rFonts w:cstheme="minorHAnsi"/>
                <w:b/>
                <w:sz w:val="20"/>
                <w:szCs w:val="20"/>
              </w:rPr>
              <w:t>:</w:t>
            </w:r>
            <w:r w:rsidR="00F5481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3D589A7B" w:rsidR="00F5481A" w:rsidRPr="008C7A2A" w:rsidRDefault="00536964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481A" w:rsidRPr="008C7A2A">
              <w:rPr>
                <w:rFonts w:cstheme="minorHAnsi"/>
                <w:sz w:val="20"/>
                <w:szCs w:val="20"/>
              </w:rPr>
              <w:t xml:space="preserve"> Exposé </w:t>
            </w:r>
            <w:r w:rsidR="00F5481A" w:rsidRPr="008C7A2A">
              <w:rPr>
                <w:sz w:val="20"/>
                <w:szCs w:val="20"/>
              </w:rPr>
              <w:t>beigefügt</w:t>
            </w:r>
            <w:r w:rsidR="00F5481A" w:rsidRPr="008C7A2A">
              <w:rPr>
                <w:rFonts w:cstheme="minorHAnsi"/>
                <w:sz w:val="20"/>
                <w:szCs w:val="20"/>
              </w:rPr>
              <w:t xml:space="preserve"> (Form- und Inhaltsvorgaben siehe S. 4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E92ACF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 w:rsidRPr="00C70624">
              <w:rPr>
                <w:rFonts w:cstheme="minorHAnsi"/>
                <w:b/>
                <w:sz w:val="20"/>
                <w:szCs w:val="20"/>
              </w:rPr>
              <w:t xml:space="preserve">Stellungnahme </w:t>
            </w:r>
            <w:r w:rsidR="008C7A2A">
              <w:rPr>
                <w:rFonts w:cstheme="minorHAnsi"/>
                <w:b/>
                <w:sz w:val="20"/>
                <w:szCs w:val="20"/>
              </w:rPr>
              <w:br/>
            </w:r>
            <w:r w:rsidRPr="00C70624">
              <w:rPr>
                <w:rFonts w:cstheme="minorHAnsi"/>
                <w:b/>
                <w:sz w:val="20"/>
                <w:szCs w:val="20"/>
              </w:rPr>
              <w:t>wiss</w:t>
            </w:r>
            <w:r w:rsidR="008C7A2A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70624">
              <w:rPr>
                <w:rFonts w:cstheme="minorHAnsi"/>
                <w:b/>
                <w:sz w:val="20"/>
                <w:szCs w:val="20"/>
              </w:rPr>
              <w:t>Betreuer</w:t>
            </w:r>
            <w:r w:rsidR="008C7A2A">
              <w:rPr>
                <w:rFonts w:cstheme="minorHAnsi"/>
                <w:b/>
                <w:sz w:val="20"/>
                <w:szCs w:val="20"/>
              </w:rPr>
              <w:t>(</w:t>
            </w:r>
            <w:r w:rsidRPr="00C70624">
              <w:rPr>
                <w:rFonts w:cstheme="minorHAnsi"/>
                <w:b/>
                <w:sz w:val="20"/>
                <w:szCs w:val="20"/>
              </w:rPr>
              <w:t>in</w:t>
            </w:r>
            <w:r w:rsidR="008C7A2A">
              <w:rPr>
                <w:rFonts w:cstheme="minorHAnsi"/>
                <w:b/>
                <w:sz w:val="20"/>
                <w:szCs w:val="20"/>
              </w:rPr>
              <w:t>)</w:t>
            </w:r>
            <w:r w:rsidR="00C7062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66634AAC" w:rsidR="00C70624" w:rsidRPr="00F5481A" w:rsidRDefault="00536964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0624">
              <w:rPr>
                <w:rFonts w:cstheme="minorHAnsi"/>
              </w:rPr>
              <w:t xml:space="preserve"> </w:t>
            </w:r>
            <w:r w:rsidR="00C70624" w:rsidRPr="008C7A2A">
              <w:rPr>
                <w:rFonts w:cstheme="minorHAnsi"/>
                <w:sz w:val="20"/>
                <w:szCs w:val="20"/>
              </w:rPr>
              <w:t xml:space="preserve">Stellungnahme </w:t>
            </w:r>
            <w:r w:rsidR="00C70624" w:rsidRPr="008C7A2A">
              <w:rPr>
                <w:sz w:val="20"/>
                <w:szCs w:val="20"/>
              </w:rPr>
              <w:t>beigefügt</w:t>
            </w:r>
            <w:r w:rsidR="00063BDE">
              <w:rPr>
                <w:sz w:val="20"/>
                <w:szCs w:val="20"/>
              </w:rPr>
              <w:t xml:space="preserve"> </w:t>
            </w:r>
            <w:r w:rsidR="00063BDE" w:rsidRPr="008C7A2A">
              <w:rPr>
                <w:rFonts w:cstheme="minorHAnsi"/>
                <w:sz w:val="20"/>
                <w:szCs w:val="20"/>
              </w:rPr>
              <w:t>(Form- und Inhaltsvorgaben siehe S. 4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7E87" w:rsidRPr="00F835C2" w14:paraId="3B4E13DB" w14:textId="77777777" w:rsidTr="001A55D3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39548C3C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7B94B7AE" w14:textId="5AD2B728" w:rsidR="00A77E87" w:rsidRPr="00F5481A" w:rsidRDefault="00A77E87" w:rsidP="00A77E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77E87">
              <w:rPr>
                <w:sz w:val="20"/>
                <w:szCs w:val="20"/>
              </w:rPr>
              <w:t xml:space="preserve">gf. </w:t>
            </w:r>
            <w:r w:rsidRPr="00A77E87">
              <w:rPr>
                <w:b/>
                <w:sz w:val="20"/>
                <w:szCs w:val="20"/>
              </w:rPr>
              <w:t>zustimmende Bewertung der Ethikkommiss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3577EE8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51DE00BB" w14:textId="188B4EE2" w:rsidR="00A77E87" w:rsidRPr="00A77E87" w:rsidRDefault="00536964" w:rsidP="001A55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60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7E87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A77E87" w:rsidRPr="00A77E87">
              <w:rPr>
                <w:sz w:val="20"/>
                <w:szCs w:val="20"/>
              </w:rPr>
              <w:t>positives Ethikvotum beigefügt</w:t>
            </w:r>
          </w:p>
          <w:p w14:paraId="4CCEF9B3" w14:textId="77777777" w:rsidR="00713C12" w:rsidRPr="005E1811" w:rsidRDefault="00713C12" w:rsidP="00713C1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4D59FE" w14:textId="557AD1B5" w:rsidR="00EA0BE3" w:rsidRDefault="00EA0BE3">
      <w:pPr>
        <w:rPr>
          <w:rFonts w:cstheme="minorHAnsi"/>
          <w:b/>
          <w:sz w:val="24"/>
          <w:szCs w:val="24"/>
          <w:u w:val="single"/>
        </w:rPr>
      </w:pPr>
    </w:p>
    <w:p w14:paraId="052DC5A0" w14:textId="77777777" w:rsidR="00D179E4" w:rsidRDefault="00D179E4">
      <w:pPr>
        <w:rPr>
          <w:rFonts w:cstheme="minorHAnsi"/>
          <w:b/>
          <w:sz w:val="24"/>
          <w:szCs w:val="24"/>
          <w:u w:val="single"/>
        </w:rPr>
      </w:pPr>
    </w:p>
    <w:p w14:paraId="2DE73E75" w14:textId="77777777" w:rsidR="008C7A2A" w:rsidRDefault="008C7A2A">
      <w:pPr>
        <w:rPr>
          <w:rFonts w:cstheme="minorHAnsi"/>
          <w:sz w:val="16"/>
          <w:szCs w:val="16"/>
        </w:rPr>
      </w:pPr>
    </w:p>
    <w:p w14:paraId="31095F3D" w14:textId="4F976EDE" w:rsidR="008C7A2A" w:rsidRDefault="00A159A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52A1933" w14:textId="1A789DE0" w:rsidR="008D414A" w:rsidRPr="00EA0BE3" w:rsidRDefault="00032192">
      <w:pPr>
        <w:rPr>
          <w:rFonts w:cstheme="minorHAnsi"/>
          <w:b/>
          <w:sz w:val="24"/>
          <w:szCs w:val="24"/>
          <w:u w:val="single"/>
        </w:rPr>
      </w:pPr>
      <w:r w:rsidRPr="00EA0BE3">
        <w:rPr>
          <w:rFonts w:cstheme="minorHAnsi"/>
          <w:b/>
          <w:sz w:val="24"/>
          <w:szCs w:val="24"/>
          <w:u w:val="single"/>
        </w:rPr>
        <w:lastRenderedPageBreak/>
        <w:t>Anlagen:</w:t>
      </w:r>
    </w:p>
    <w:p w14:paraId="57538F86" w14:textId="4887CCF8" w:rsidR="002B7649" w:rsidRDefault="002B76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n </w:t>
      </w:r>
      <w:r w:rsidR="00DA72EB">
        <w:rPr>
          <w:rFonts w:cstheme="minorHAnsi"/>
          <w:sz w:val="24"/>
          <w:szCs w:val="24"/>
        </w:rPr>
        <w:t>dieser</w:t>
      </w:r>
      <w:r>
        <w:rPr>
          <w:rFonts w:cstheme="minorHAnsi"/>
          <w:sz w:val="24"/>
          <w:szCs w:val="24"/>
        </w:rPr>
        <w:t xml:space="preserve"> Reihenfolge</w:t>
      </w:r>
      <w:r w:rsidR="00E631DD" w:rsidRPr="00E631DD">
        <w:rPr>
          <w:rFonts w:cstheme="minorHAnsi"/>
          <w:sz w:val="24"/>
          <w:szCs w:val="24"/>
        </w:rPr>
        <w:t xml:space="preserve"> </w:t>
      </w:r>
      <w:r w:rsidR="00DA72EB">
        <w:rPr>
          <w:rFonts w:cstheme="minorHAnsi"/>
          <w:sz w:val="24"/>
          <w:szCs w:val="24"/>
        </w:rPr>
        <w:t>an</w:t>
      </w:r>
      <w:r w:rsidR="00E631DD">
        <w:rPr>
          <w:rFonts w:cstheme="minorHAnsi"/>
          <w:sz w:val="24"/>
          <w:szCs w:val="24"/>
        </w:rPr>
        <w:t>gefügt</w:t>
      </w:r>
      <w:r>
        <w:rPr>
          <w:rFonts w:cstheme="minorHAnsi"/>
          <w:sz w:val="24"/>
          <w:szCs w:val="24"/>
        </w:rPr>
        <w:t>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1. </w:t>
            </w:r>
            <w:r w:rsidR="00627C65" w:rsidRPr="00DA72EB">
              <w:rPr>
                <w:rFonts w:asciiTheme="minorHAnsi" w:hAnsiTheme="minorHAnsi"/>
                <w:bCs w:val="0"/>
              </w:rPr>
              <w:t>Angaben zum Projekt</w:t>
            </w:r>
          </w:p>
        </w:tc>
        <w:tc>
          <w:tcPr>
            <w:tcW w:w="457" w:type="dxa"/>
          </w:tcPr>
          <w:p w14:paraId="0EBC9E85" w14:textId="79BBAD94" w:rsidR="00627C65" w:rsidRPr="00DA72EB" w:rsidRDefault="00536964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1EB903D5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ax. 3 </w:t>
            </w:r>
            <w:r w:rsidR="00D179E4" w:rsidRPr="00DA72EB">
              <w:rPr>
                <w:rFonts w:asciiTheme="minorHAnsi" w:hAnsiTheme="minorHAnsi"/>
                <w:b w:val="0"/>
              </w:rPr>
              <w:t>DinA4-Seiten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 mit folgender Gliederung: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Abstract (max. 10 Zeilen)</w:t>
            </w:r>
          </w:p>
          <w:p w14:paraId="77C3BF52" w14:textId="099670D0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Stand der Forschung allgemein und ggf. eigene Vorarbeiten und Ergebnisse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Wissenschaftliche Zielsetzung des Projekts (Projektskizze inklusive Zeitplan)</w:t>
            </w:r>
          </w:p>
          <w:p w14:paraId="3EB64302" w14:textId="4609F51A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Zielsetzung bzgl. des eigenen wissenschaftlichen Werdegangs</w:t>
            </w:r>
          </w:p>
          <w:p w14:paraId="71357971" w14:textId="39F9FA74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Geplante Nutzung vorhandener Infrastruktur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 xml:space="preserve">Geplante Drittmitteleinwerbungen </w:t>
            </w:r>
            <w:r w:rsidR="00CF26DB" w:rsidRPr="00DA72EB">
              <w:rPr>
                <w:rFonts w:cstheme="minorHAnsi"/>
                <w:sz w:val="20"/>
                <w:szCs w:val="20"/>
              </w:rPr>
              <w:t>nach erfolgreichem Projektanschub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</w:rPr>
              <w:t>Format:</w:t>
            </w:r>
            <w:r w:rsidR="00D179E4" w:rsidRPr="00DA72EB">
              <w:rPr>
                <w:rFonts w:asciiTheme="minorHAnsi" w:hAnsiTheme="minorHAnsi"/>
                <w:b w:val="0"/>
              </w:rPr>
              <w:t xml:space="preserve"> Arial, 11 pt, Zeilenabstand: einfach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2. </w:t>
            </w:r>
            <w:r w:rsidR="002B7649" w:rsidRPr="00DA72EB">
              <w:rPr>
                <w:rFonts w:asciiTheme="minorHAnsi" w:hAnsiTheme="minorHAnsi"/>
                <w:bCs w:val="0"/>
              </w:rPr>
              <w:t xml:space="preserve">Wissenschaftlicher </w:t>
            </w:r>
            <w:r w:rsidR="002B7649" w:rsidRPr="00DA72EB">
              <w:rPr>
                <w:rFonts w:asciiTheme="minorHAnsi" w:hAnsiTheme="minorHAnsi"/>
                <w:bCs w:val="0"/>
              </w:rPr>
              <w:br/>
              <w:t>Werdegang</w:t>
            </w:r>
          </w:p>
        </w:tc>
        <w:tc>
          <w:tcPr>
            <w:tcW w:w="457" w:type="dxa"/>
          </w:tcPr>
          <w:p w14:paraId="5BD8239A" w14:textId="513E51DA" w:rsidR="002B7649" w:rsidRPr="00DA72EB" w:rsidRDefault="00536964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536964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536964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Tabellarischer Lebenslauf (max. 2 Seiten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Publikationsliste (max. die 5 wichtigsten Publikationen)</w:t>
            </w:r>
          </w:p>
          <w:p w14:paraId="5F6B8690" w14:textId="05CD66D8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Übersicht Drittmitteleinwerbungen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8C3FDD">
              <w:rPr>
                <w:rFonts w:asciiTheme="minorHAnsi" w:hAnsiTheme="minorHAnsi"/>
                <w:bCs w:val="0"/>
              </w:rPr>
              <w:t xml:space="preserve">3. Stellungnahme </w:t>
            </w:r>
            <w:r w:rsidRPr="008C3FDD">
              <w:rPr>
                <w:rFonts w:asciiTheme="minorHAnsi" w:hAnsiTheme="minorHAnsi"/>
                <w:bCs w:val="0"/>
              </w:rPr>
              <w:br/>
              <w:t>Wiss. Betreuer</w:t>
            </w:r>
            <w:r w:rsidR="008C3FDD" w:rsidRPr="008C3FDD">
              <w:rPr>
                <w:rFonts w:asciiTheme="minorHAnsi" w:hAnsiTheme="minorHAnsi"/>
                <w:bCs w:val="0"/>
              </w:rPr>
              <w:t>(in)</w:t>
            </w:r>
          </w:p>
        </w:tc>
        <w:tc>
          <w:tcPr>
            <w:tcW w:w="457" w:type="dxa"/>
          </w:tcPr>
          <w:p w14:paraId="3C2D14F0" w14:textId="77777777" w:rsidR="00E631DD" w:rsidRPr="008C3FDD" w:rsidRDefault="00536964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30AD19D9" w:rsidR="00E631DD" w:rsidRPr="008C3FDD" w:rsidRDefault="008C3FDD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Pr="008C3FDD">
              <w:rPr>
                <w:rFonts w:asciiTheme="minorHAnsi" w:hAnsiTheme="minorHAnsi"/>
                <w:b w:val="0"/>
                <w:bCs w:val="0"/>
              </w:rPr>
              <w:t>ax. ½ Seite DinA4, auf Briefkopf</w:t>
            </w:r>
            <w:r w:rsidR="00B77FA8">
              <w:rPr>
                <w:rFonts w:asciiTheme="minorHAnsi" w:hAnsiTheme="minorHAnsi"/>
                <w:b w:val="0"/>
                <w:bCs w:val="0"/>
              </w:rPr>
              <w:t>:</w:t>
            </w:r>
            <w:r w:rsidRPr="008C3FDD">
              <w:rPr>
                <w:rFonts w:asciiTheme="minorHAnsi" w:hAnsiTheme="minorHAnsi"/>
                <w:b w:val="0"/>
                <w:bCs w:val="0"/>
              </w:rPr>
              <w:br/>
            </w:r>
            <w:r w:rsidRPr="008C3FDD">
              <w:rPr>
                <w:rFonts w:asciiTheme="minorHAnsi" w:hAnsiTheme="minorHAnsi"/>
                <w:b w:val="0"/>
                <w:bCs w:val="0"/>
                <w:u w:val="single"/>
              </w:rPr>
              <w:t>Inhalt:</w:t>
            </w:r>
            <w:r w:rsidRPr="008C3FDD">
              <w:rPr>
                <w:rFonts w:asciiTheme="minorHAnsi" w:hAnsiTheme="minorHAnsi"/>
                <w:b w:val="0"/>
                <w:bCs w:val="0"/>
              </w:rPr>
              <w:t xml:space="preserve"> Beurteilung der wissenschaftlichen und karrierefördernden Relevanz der Maßnahme für die Antragstellerin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C862A0">
              <w:rPr>
                <w:rFonts w:asciiTheme="minorHAnsi" w:hAnsiTheme="minorHAnsi"/>
                <w:bCs w:val="0"/>
              </w:rPr>
              <w:t>4</w:t>
            </w:r>
            <w:r w:rsidR="005113BF" w:rsidRPr="00C862A0">
              <w:rPr>
                <w:rFonts w:asciiTheme="minorHAnsi" w:hAnsiTheme="minorHAnsi"/>
                <w:bCs w:val="0"/>
              </w:rPr>
              <w:t xml:space="preserve">. </w:t>
            </w:r>
            <w:r w:rsidRPr="00C862A0">
              <w:rPr>
                <w:rFonts w:asciiTheme="minorHAnsi" w:hAnsiTheme="minorHAnsi"/>
                <w:bCs w:val="0"/>
              </w:rPr>
              <w:t>Nachweise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536964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536964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536964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40046874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Angebot(e) </w:t>
            </w:r>
            <w:r w:rsidR="005113BF" w:rsidRPr="00C862A0">
              <w:rPr>
                <w:rFonts w:asciiTheme="minorHAnsi" w:hAnsiTheme="minorHAnsi"/>
                <w:b w:val="0"/>
                <w:bCs w:val="0"/>
              </w:rPr>
              <w:t>Gerätebeschaffung</w:t>
            </w:r>
            <w:r>
              <w:rPr>
                <w:rFonts w:asciiTheme="minorHAnsi" w:hAnsiTheme="minorHAnsi"/>
                <w:b w:val="0"/>
                <w:bCs w:val="0"/>
              </w:rPr>
              <w:t xml:space="preserve"> &gt; 500 EUR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Ethikvotum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Sonstige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241B" w14:textId="77777777" w:rsidR="00A95914" w:rsidRDefault="00A95914" w:rsidP="00583AB1">
      <w:pPr>
        <w:spacing w:after="0" w:line="240" w:lineRule="auto"/>
      </w:pPr>
      <w:r>
        <w:separator/>
      </w:r>
    </w:p>
  </w:endnote>
  <w:endnote w:type="continuationSeparator" w:id="0">
    <w:p w14:paraId="0C675386" w14:textId="77777777" w:rsidR="00A95914" w:rsidRDefault="00A95914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64">
          <w:rPr>
            <w:noProof/>
          </w:rPr>
          <w:t>1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F31FB" w14:textId="77777777" w:rsidR="00A95914" w:rsidRDefault="00A95914" w:rsidP="00583AB1">
      <w:pPr>
        <w:spacing w:after="0" w:line="240" w:lineRule="auto"/>
      </w:pPr>
      <w:r>
        <w:separator/>
      </w:r>
    </w:p>
  </w:footnote>
  <w:footnote w:type="continuationSeparator" w:id="0">
    <w:p w14:paraId="6F3DFABD" w14:textId="77777777" w:rsidR="00A95914" w:rsidRDefault="00A95914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8301" w14:textId="77777777" w:rsidR="00F05A00" w:rsidRDefault="00F05A00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12"/>
    <w:rsid w:val="00007F09"/>
    <w:rsid w:val="00032192"/>
    <w:rsid w:val="00043226"/>
    <w:rsid w:val="00063BDE"/>
    <w:rsid w:val="00076F90"/>
    <w:rsid w:val="00093176"/>
    <w:rsid w:val="000A79BC"/>
    <w:rsid w:val="000C23BD"/>
    <w:rsid w:val="000D39E4"/>
    <w:rsid w:val="000E2776"/>
    <w:rsid w:val="000E2777"/>
    <w:rsid w:val="000F42B6"/>
    <w:rsid w:val="000F7390"/>
    <w:rsid w:val="00117473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E64BE"/>
    <w:rsid w:val="001F5136"/>
    <w:rsid w:val="00216863"/>
    <w:rsid w:val="00235803"/>
    <w:rsid w:val="00256623"/>
    <w:rsid w:val="00281ED4"/>
    <w:rsid w:val="00293D33"/>
    <w:rsid w:val="002B7649"/>
    <w:rsid w:val="002C710F"/>
    <w:rsid w:val="002D387A"/>
    <w:rsid w:val="002E1913"/>
    <w:rsid w:val="002F22D4"/>
    <w:rsid w:val="00312269"/>
    <w:rsid w:val="00324C40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AB5"/>
    <w:rsid w:val="00416622"/>
    <w:rsid w:val="004278D0"/>
    <w:rsid w:val="00431A7D"/>
    <w:rsid w:val="004335B5"/>
    <w:rsid w:val="00443290"/>
    <w:rsid w:val="0045238B"/>
    <w:rsid w:val="00452B67"/>
    <w:rsid w:val="00482967"/>
    <w:rsid w:val="00484BCC"/>
    <w:rsid w:val="00505235"/>
    <w:rsid w:val="005113BF"/>
    <w:rsid w:val="00536964"/>
    <w:rsid w:val="00537F9E"/>
    <w:rsid w:val="0056576F"/>
    <w:rsid w:val="00567A47"/>
    <w:rsid w:val="005825EE"/>
    <w:rsid w:val="00583AB1"/>
    <w:rsid w:val="00587AC6"/>
    <w:rsid w:val="005A0FDE"/>
    <w:rsid w:val="005B4B5A"/>
    <w:rsid w:val="005C227D"/>
    <w:rsid w:val="005D6965"/>
    <w:rsid w:val="005E09ED"/>
    <w:rsid w:val="005E1811"/>
    <w:rsid w:val="005F58B5"/>
    <w:rsid w:val="005F7271"/>
    <w:rsid w:val="00604EE6"/>
    <w:rsid w:val="00605E2A"/>
    <w:rsid w:val="00624830"/>
    <w:rsid w:val="00627C65"/>
    <w:rsid w:val="00631CAF"/>
    <w:rsid w:val="006339C0"/>
    <w:rsid w:val="00655E57"/>
    <w:rsid w:val="00686977"/>
    <w:rsid w:val="00697AAA"/>
    <w:rsid w:val="006C516F"/>
    <w:rsid w:val="006F1C1F"/>
    <w:rsid w:val="00701994"/>
    <w:rsid w:val="00713634"/>
    <w:rsid w:val="00713C12"/>
    <w:rsid w:val="00735333"/>
    <w:rsid w:val="00736118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591D"/>
    <w:rsid w:val="0084320B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F26A0"/>
    <w:rsid w:val="00A01432"/>
    <w:rsid w:val="00A159AA"/>
    <w:rsid w:val="00A33CBD"/>
    <w:rsid w:val="00A7342C"/>
    <w:rsid w:val="00A7372F"/>
    <w:rsid w:val="00A77E87"/>
    <w:rsid w:val="00A807F6"/>
    <w:rsid w:val="00A95914"/>
    <w:rsid w:val="00AC044A"/>
    <w:rsid w:val="00AC3D57"/>
    <w:rsid w:val="00AC5155"/>
    <w:rsid w:val="00AD1BFE"/>
    <w:rsid w:val="00AE6A96"/>
    <w:rsid w:val="00B05281"/>
    <w:rsid w:val="00B16613"/>
    <w:rsid w:val="00B2641F"/>
    <w:rsid w:val="00B34976"/>
    <w:rsid w:val="00B564E3"/>
    <w:rsid w:val="00B77FA8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475D1"/>
    <w:rsid w:val="00C550B5"/>
    <w:rsid w:val="00C63B38"/>
    <w:rsid w:val="00C67469"/>
    <w:rsid w:val="00C70624"/>
    <w:rsid w:val="00C84C67"/>
    <w:rsid w:val="00C862A0"/>
    <w:rsid w:val="00C90272"/>
    <w:rsid w:val="00CC5A54"/>
    <w:rsid w:val="00CD0500"/>
    <w:rsid w:val="00CD1E6D"/>
    <w:rsid w:val="00CD4CFB"/>
    <w:rsid w:val="00CE3F6A"/>
    <w:rsid w:val="00CF26DB"/>
    <w:rsid w:val="00D00EE7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2496D"/>
    <w:rsid w:val="00F34C98"/>
    <w:rsid w:val="00F35779"/>
    <w:rsid w:val="00F5481A"/>
    <w:rsid w:val="00F62244"/>
    <w:rsid w:val="00F835C2"/>
    <w:rsid w:val="00F929BC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22-20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EEB1-6510-4956-9DBD-A614A0D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Martina Riegg</cp:lastModifiedBy>
  <cp:revision>2</cp:revision>
  <cp:lastPrinted>2021-03-08T07:34:00Z</cp:lastPrinted>
  <dcterms:created xsi:type="dcterms:W3CDTF">2023-03-02T16:46:00Z</dcterms:created>
  <dcterms:modified xsi:type="dcterms:W3CDTF">2023-03-02T16:46:00Z</dcterms:modified>
</cp:coreProperties>
</file>